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AC632" w14:textId="1C3882CA" w:rsidR="002F5BC2" w:rsidRDefault="00E52F09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FE3CC0" wp14:editId="1CA576DE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210300" cy="1381125"/>
                <wp:effectExtent l="0" t="0" r="0" b="9525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138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94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thinThickMediumGap" w:sz="2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498"/>
                            </w:tblGrid>
                            <w:tr w:rsidR="00E52F09" w:rsidRPr="002B2EDA" w14:paraId="6027EE84" w14:textId="77777777" w:rsidTr="006F2040">
                              <w:trPr>
                                <w:trHeight w:val="1076"/>
                              </w:trPr>
                              <w:tc>
                                <w:tcPr>
                                  <w:tcW w:w="9498" w:type="dxa"/>
                                  <w:tcBorders>
                                    <w:top w:val="nil"/>
                                    <w:left w:val="nil"/>
                                    <w:bottom w:val="thinThickMediumGap" w:sz="24" w:space="0" w:color="auto"/>
                                    <w:right w:val="nil"/>
                                  </w:tcBorders>
                                  <w:hideMark/>
                                </w:tcPr>
                                <w:p w14:paraId="5FBDF403" w14:textId="77777777" w:rsidR="00E52F09" w:rsidRPr="002B2EDA" w:rsidRDefault="00E52F09" w:rsidP="006F204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МУНИЦИПАЛЬНОЕ БЮДЖЕТНОЕ ДОШКОЛЬНОЕ ОБРАЗОВАТЕЛЬНОЕ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br/>
                                    <w:t xml:space="preserve"> УЧРЕЖДЕНИЕ «ДЕТСКИЙ САД №</w:t>
                                  </w:r>
                                  <w:proofErr w:type="gramStart"/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23  СТ.</w:t>
                                  </w:r>
                                  <w:proofErr w:type="gramEnd"/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 xml:space="preserve"> АРХОНСКАЯ»</w:t>
                                  </w:r>
                                </w:p>
                                <w:p w14:paraId="15470217" w14:textId="77777777" w:rsidR="00E52F09" w:rsidRPr="002B2EDA" w:rsidRDefault="00E52F09" w:rsidP="006F204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  <w:sz w:val="24"/>
                                      <w:szCs w:val="24"/>
                                    </w:rPr>
                                  </w:pP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ПРИГОРОДНЫЙ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 xml:space="preserve"> МУНИЦИПАЛЬНЫЙ 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РАЙОН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 xml:space="preserve"> </w:t>
                                  </w:r>
                                  <w:r w:rsidRPr="002B2EDA">
                                    <w:rPr>
                                      <w:rFonts w:ascii="Times New Roman" w:eastAsia="Times New Roman" w:hAnsi="Times New Roman"/>
                                      <w:b/>
                                      <w:color w:val="0F243E"/>
                                    </w:rPr>
                                    <w:t>РСО – АЛАНИЯ</w:t>
                                  </w:r>
                                </w:p>
                              </w:tc>
                            </w:tr>
                          </w:tbl>
                          <w:p w14:paraId="76F626B3" w14:textId="77777777" w:rsidR="00E52F09" w:rsidRPr="002B2EDA" w:rsidRDefault="00E52F09" w:rsidP="00E52F0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303F50"/>
                                <w:sz w:val="16"/>
                                <w:lang w:eastAsia="ru-RU"/>
                              </w:rPr>
                            </w:pPr>
                          </w:p>
                          <w:p w14:paraId="5C379EAE" w14:textId="77777777" w:rsidR="00E52F09" w:rsidRPr="00121587" w:rsidRDefault="00E52F09" w:rsidP="00E52F09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</w:pP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363120,  ст. Архонская, ул. Ворошилова, 44, 8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 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(867 39) 3 12 79, 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e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>-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val="en-US" w:bidi="en-US"/>
                              </w:rPr>
                              <w:t>mail</w:t>
                            </w:r>
                            <w:r w:rsidRPr="002B2EDA">
                              <w:rPr>
                                <w:rFonts w:ascii="Times New Roman" w:eastAsia="Calibri" w:hAnsi="Times New Roman" w:cs="Times New Roman"/>
                                <w:b/>
                                <w:sz w:val="18"/>
                                <w:szCs w:val="18"/>
                                <w:lang w:bidi="en-US"/>
                              </w:rPr>
                              <w:t xml:space="preserve">: </w:t>
                            </w:r>
                            <w:hyperlink r:id="rId6" w:history="1"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tchernitzkaja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ds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23@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yandex</w:t>
                              </w:r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bidi="en-US"/>
                                </w:rPr>
                                <w:t>.</w:t>
                              </w:r>
                              <w:proofErr w:type="spellStart"/>
                              <w:r w:rsidRPr="002B2EDA">
                                <w:rPr>
                                  <w:rFonts w:ascii="Times New Roman" w:eastAsia="Calibri" w:hAnsi="Times New Roman" w:cs="Times New Roman"/>
                                  <w:b/>
                                  <w:color w:val="0563C1" w:themeColor="hyperlink"/>
                                  <w:u w:val="single"/>
                                  <w:lang w:val="en-US" w:bidi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E3CC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4pt;margin-top:0;width:489pt;height:10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" fillcolor="white [3212]" stroked="f" strokeweight=".5pt">
                <v:textbox>
                  <w:txbxContent>
                    <w:tbl>
                      <w:tblPr>
                        <w:tblStyle w:val="11"/>
                        <w:tblW w:w="9498" w:type="dxa"/>
                        <w:tblBorders>
                          <w:top w:val="none" w:sz="0" w:space="0" w:color="auto"/>
                          <w:left w:val="none" w:sz="0" w:space="0" w:color="auto"/>
                          <w:bottom w:val="thinThickMediumGap" w:sz="2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498"/>
                      </w:tblGrid>
                      <w:tr w:rsidR="00E52F09" w:rsidRPr="002B2EDA" w14:paraId="6027EE84" w14:textId="77777777" w:rsidTr="006F2040">
                        <w:trPr>
                          <w:trHeight w:val="1076"/>
                        </w:trPr>
                        <w:tc>
                          <w:tcPr>
                            <w:tcW w:w="9498" w:type="dxa"/>
                            <w:tcBorders>
                              <w:top w:val="nil"/>
                              <w:left w:val="nil"/>
                              <w:bottom w:val="thinThickMediumGap" w:sz="24" w:space="0" w:color="auto"/>
                              <w:right w:val="nil"/>
                            </w:tcBorders>
                            <w:hideMark/>
                          </w:tcPr>
                          <w:p w14:paraId="5FBDF403" w14:textId="77777777" w:rsidR="00E52F09" w:rsidRPr="002B2EDA" w:rsidRDefault="00E52F09" w:rsidP="006F204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МУНИЦИПАЛЬНОЕ БЮДЖЕТНОЕ ДОШКОЛЬНОЕ ОБРАЗОВАТЕЛЬНОЕ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br/>
                              <w:t xml:space="preserve"> УЧРЕЖДЕНИЕ «ДЕТСКИЙ САД №</w:t>
                            </w:r>
                            <w:proofErr w:type="gramStart"/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23  СТ.</w:t>
                            </w:r>
                            <w:proofErr w:type="gramEnd"/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 xml:space="preserve"> АРХОНСКАЯ»</w:t>
                            </w:r>
                          </w:p>
                          <w:p w14:paraId="15470217" w14:textId="77777777" w:rsidR="00E52F09" w:rsidRPr="002B2EDA" w:rsidRDefault="00E52F09" w:rsidP="006F2040">
                            <w:pPr>
                              <w:spacing w:line="276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  <w:sz w:val="24"/>
                                <w:szCs w:val="24"/>
                              </w:rPr>
                            </w:pP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ПРИГОРОДНЫЙ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 xml:space="preserve"> МУНИЦИПАЛЬНЫЙ 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РАЙОН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 xml:space="preserve"> </w:t>
                            </w:r>
                            <w:r w:rsidRPr="002B2EDA">
                              <w:rPr>
                                <w:rFonts w:ascii="Times New Roman" w:eastAsia="Times New Roman" w:hAnsi="Times New Roman"/>
                                <w:b/>
                                <w:color w:val="0F243E"/>
                              </w:rPr>
                              <w:t>РСО – АЛАНИЯ</w:t>
                            </w:r>
                          </w:p>
                        </w:tc>
                      </w:tr>
                    </w:tbl>
                    <w:p w14:paraId="76F626B3" w14:textId="77777777" w:rsidR="00E52F09" w:rsidRPr="002B2EDA" w:rsidRDefault="00E52F09" w:rsidP="00E52F0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Verdana" w:eastAsia="Times New Roman" w:hAnsi="Verdana" w:cs="Times New Roman"/>
                          <w:b/>
                          <w:bCs/>
                          <w:color w:val="303F50"/>
                          <w:sz w:val="16"/>
                          <w:lang w:eastAsia="ru-RU"/>
                        </w:rPr>
                      </w:pPr>
                    </w:p>
                    <w:p w14:paraId="5C379EAE" w14:textId="77777777" w:rsidR="00E52F09" w:rsidRPr="00121587" w:rsidRDefault="00E52F09" w:rsidP="00E52F09">
                      <w:pPr>
                        <w:spacing w:after="200" w:line="276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</w:pP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363120,  ст. Архонская, ул. Ворошилова, 44, 8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 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(867 39) 3 12 79, 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e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>-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val="en-US" w:bidi="en-US"/>
                        </w:rPr>
                        <w:t>mail</w:t>
                      </w:r>
                      <w:r w:rsidRPr="002B2EDA">
                        <w:rPr>
                          <w:rFonts w:ascii="Times New Roman" w:eastAsia="Calibri" w:hAnsi="Times New Roman" w:cs="Times New Roman"/>
                          <w:b/>
                          <w:sz w:val="18"/>
                          <w:szCs w:val="18"/>
                          <w:lang w:bidi="en-US"/>
                        </w:rPr>
                        <w:t xml:space="preserve">: </w:t>
                      </w:r>
                      <w:hyperlink r:id="rId7" w:history="1"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tchernitzkaja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.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ds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23@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yandex</w:t>
                        </w:r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bidi="en-US"/>
                          </w:rPr>
                          <w:t>.</w:t>
                        </w:r>
                        <w:proofErr w:type="spellStart"/>
                        <w:r w:rsidRPr="002B2EDA">
                          <w:rPr>
                            <w:rFonts w:ascii="Times New Roman" w:eastAsia="Calibri" w:hAnsi="Times New Roman" w:cs="Times New Roman"/>
                            <w:b/>
                            <w:color w:val="0563C1" w:themeColor="hyperlink"/>
                            <w:u w:val="single"/>
                            <w:lang w:val="en-US" w:bidi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4C14F" w14:textId="77777777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07055B36" w14:textId="77777777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619FB95C" w14:textId="7AC26C4F" w:rsidR="002F5BC2" w:rsidRDefault="0052111F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12DFFF" wp14:editId="7D84CEFD">
                <wp:simplePos x="0" y="0"/>
                <wp:positionH relativeFrom="column">
                  <wp:posOffset>347980</wp:posOffset>
                </wp:positionH>
                <wp:positionV relativeFrom="paragraph">
                  <wp:posOffset>136525</wp:posOffset>
                </wp:positionV>
                <wp:extent cx="5076825" cy="21145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3403C" w14:textId="670C4817" w:rsidR="00F87A02" w:rsidRPr="005E3802" w:rsidRDefault="005E3802" w:rsidP="00F87A02">
                            <w:pPr>
                              <w:pStyle w:val="1"/>
                              <w:shd w:val="clear" w:color="auto" w:fill="FFFFFF"/>
                              <w:spacing w:before="150" w:after="45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</w:pPr>
                            <w:r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  <w:t>Аппликация</w:t>
                            </w:r>
                            <w:r w:rsidR="00F87A02"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7CE2E5E8" w14:textId="56AF5896" w:rsidR="00F87A02" w:rsidRPr="005E3802" w:rsidRDefault="00F87A02" w:rsidP="00F87A02">
                            <w:pPr>
                              <w:pStyle w:val="1"/>
                              <w:shd w:val="clear" w:color="auto" w:fill="FFFFFF"/>
                              <w:spacing w:before="150" w:after="45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</w:pPr>
                            <w:r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  <w:t xml:space="preserve">«Сумочка </w:t>
                            </w:r>
                            <w:r w:rsidR="005E3802"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  <w:t>для мамы</w:t>
                            </w:r>
                            <w:r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14:paraId="061871F1" w14:textId="2D3BB46C" w:rsidR="00F87A02" w:rsidRPr="005E3802" w:rsidRDefault="00F87A02" w:rsidP="005E3802">
                            <w:pPr>
                              <w:pStyle w:val="1"/>
                              <w:shd w:val="clear" w:color="auto" w:fill="FFFFFF"/>
                              <w:spacing w:before="150" w:after="45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</w:pPr>
                            <w:r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  <w:t>Старшая групп</w:t>
                            </w:r>
                            <w:r w:rsidR="005E3802"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56"/>
                                <w:szCs w:val="56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2DFFF" id="Надпись 21" o:spid="_x0000_s1027" type="#_x0000_t202" style="position:absolute;left:0;text-align:left;margin-left:27.4pt;margin-top:10.75pt;width:399.75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" filled="f" stroked="f" strokeweight=".5pt">
                <v:textbox>
                  <w:txbxContent>
                    <w:p w14:paraId="3253403C" w14:textId="670C4817" w:rsidR="00F87A02" w:rsidRPr="005E3802" w:rsidRDefault="005E3802" w:rsidP="00F87A02">
                      <w:pPr>
                        <w:pStyle w:val="1"/>
                        <w:shd w:val="clear" w:color="auto" w:fill="FFFFFF"/>
                        <w:spacing w:before="150" w:after="45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</w:pPr>
                      <w:r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  <w:t>Аппликация</w:t>
                      </w:r>
                      <w:r w:rsidR="00F87A02"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7CE2E5E8" w14:textId="56AF5896" w:rsidR="00F87A02" w:rsidRPr="005E3802" w:rsidRDefault="00F87A02" w:rsidP="00F87A02">
                      <w:pPr>
                        <w:pStyle w:val="1"/>
                        <w:shd w:val="clear" w:color="auto" w:fill="FFFFFF"/>
                        <w:spacing w:before="150" w:after="45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</w:pPr>
                      <w:r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  <w:t xml:space="preserve">«Сумочка </w:t>
                      </w:r>
                      <w:r w:rsidR="005E3802"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  <w:t>для мамы</w:t>
                      </w:r>
                      <w:r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  <w:t>»</w:t>
                      </w:r>
                    </w:p>
                    <w:p w14:paraId="061871F1" w14:textId="2D3BB46C" w:rsidR="00F87A02" w:rsidRPr="005E3802" w:rsidRDefault="00F87A02" w:rsidP="005E3802">
                      <w:pPr>
                        <w:pStyle w:val="1"/>
                        <w:shd w:val="clear" w:color="auto" w:fill="FFFFFF"/>
                        <w:spacing w:before="150" w:after="45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</w:pPr>
                      <w:r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  <w:t>Старшая групп</w:t>
                      </w:r>
                      <w:r w:rsidR="005E3802"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56"/>
                          <w:szCs w:val="56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14:paraId="0143D065" w14:textId="28000D02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54A59296" w14:textId="6BC4DF96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5845EC99" w14:textId="77777777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49AE8D8F" w14:textId="329A93BC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7A933CED" w14:textId="20229DA8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65DFD894" w14:textId="1FAC987A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12B29CE1" w14:textId="5D928D66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4DF1AE04" w14:textId="0773FD9A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5F028267" w14:textId="420C6714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18420B5C" w14:textId="24BD05E4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64B17DEA" w14:textId="0AECBAFD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78118E2B" w14:textId="0271B44A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7FBE111F" w14:textId="6AEF8C1B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5E0D02B2" w14:textId="04B74CE3" w:rsidR="002F5BC2" w:rsidRDefault="00E52F09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D5AB19" wp14:editId="05B39CA5">
            <wp:simplePos x="0" y="0"/>
            <wp:positionH relativeFrom="margin">
              <wp:posOffset>1993265</wp:posOffset>
            </wp:positionH>
            <wp:positionV relativeFrom="margin">
              <wp:posOffset>5013960</wp:posOffset>
            </wp:positionV>
            <wp:extent cx="3909695" cy="2932430"/>
            <wp:effectExtent l="0" t="0" r="0" b="127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83B2100" wp14:editId="2A6B4529">
            <wp:simplePos x="0" y="0"/>
            <wp:positionH relativeFrom="margin">
              <wp:posOffset>-304165</wp:posOffset>
            </wp:positionH>
            <wp:positionV relativeFrom="margin">
              <wp:posOffset>5013960</wp:posOffset>
            </wp:positionV>
            <wp:extent cx="2199005" cy="2932430"/>
            <wp:effectExtent l="0" t="0" r="0" b="127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5EA36" w14:textId="0826AAAC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1E43E76B" w14:textId="33427F1E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780147BA" w14:textId="36CB509A" w:rsidR="00FF32F7" w:rsidRDefault="00E52F09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E00581" wp14:editId="1AA69A5D">
                <wp:simplePos x="0" y="0"/>
                <wp:positionH relativeFrom="column">
                  <wp:posOffset>3168015</wp:posOffset>
                </wp:positionH>
                <wp:positionV relativeFrom="paragraph">
                  <wp:posOffset>139065</wp:posOffset>
                </wp:positionV>
                <wp:extent cx="2733675" cy="6477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17D69" w14:textId="7EFC34C9" w:rsidR="00E52F09" w:rsidRPr="005E3802" w:rsidRDefault="00E52F0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28"/>
                              </w:rPr>
                            </w:pPr>
                            <w:r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28"/>
                              </w:rPr>
                              <w:t xml:space="preserve">Подготовила: </w:t>
                            </w:r>
                            <w:proofErr w:type="spellStart"/>
                            <w:r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28"/>
                              </w:rPr>
                              <w:t>Суджаева</w:t>
                            </w:r>
                            <w:proofErr w:type="spellEnd"/>
                            <w:r w:rsidRPr="005E380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D60093"/>
                                <w:sz w:val="28"/>
                                <w:szCs w:val="28"/>
                              </w:rPr>
                              <w:t xml:space="preserve"> С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00581" id="Надпись 20" o:spid="_x0000_s1028" type="#_x0000_t202" style="position:absolute;left:0;text-align:left;margin-left:249.45pt;margin-top:10.95pt;width:215.2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" filled="f" stroked="f" strokeweight=".5pt">
                <v:textbox>
                  <w:txbxContent>
                    <w:p w14:paraId="35317D69" w14:textId="7EFC34C9" w:rsidR="00E52F09" w:rsidRPr="005E3802" w:rsidRDefault="00E52F0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28"/>
                        </w:rPr>
                      </w:pPr>
                      <w:r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28"/>
                        </w:rPr>
                        <w:t xml:space="preserve">Подготовила: </w:t>
                      </w:r>
                      <w:proofErr w:type="spellStart"/>
                      <w:r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28"/>
                        </w:rPr>
                        <w:t>Суджаева</w:t>
                      </w:r>
                      <w:proofErr w:type="spellEnd"/>
                      <w:r w:rsidRPr="005E3802">
                        <w:rPr>
                          <w:rFonts w:ascii="Times New Roman" w:hAnsi="Times New Roman" w:cs="Times New Roman"/>
                          <w:b/>
                          <w:bCs/>
                          <w:color w:val="D60093"/>
                          <w:sz w:val="28"/>
                          <w:szCs w:val="28"/>
                        </w:rPr>
                        <w:t xml:space="preserve"> С.А.</w:t>
                      </w:r>
                    </w:p>
                  </w:txbxContent>
                </v:textbox>
              </v:shape>
            </w:pict>
          </mc:Fallback>
        </mc:AlternateContent>
      </w:r>
    </w:p>
    <w:p w14:paraId="7B0ADC6D" w14:textId="16CE69CC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116A3DFC" w14:textId="7A0BEBE2" w:rsidR="002F5BC2" w:rsidRDefault="002F5BC2" w:rsidP="002F5BC2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1CC7A0C2" w14:textId="31D6E93B" w:rsidR="002F5BC2" w:rsidRDefault="002F5BC2" w:rsidP="00E52F0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</w:pPr>
    </w:p>
    <w:p w14:paraId="1CBE3D06" w14:textId="77777777" w:rsidR="00E52F09" w:rsidRDefault="00E52F09" w:rsidP="00E52F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3CDA1500" w14:textId="4D6E24C1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Цель: </w:t>
      </w: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готовление подарка маме на 8 Марта, развитие творческих способностей детей.</w:t>
      </w:r>
    </w:p>
    <w:p w14:paraId="156473A6" w14:textId="48E78017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Задачи:</w:t>
      </w:r>
    </w:p>
    <w:p w14:paraId="49B56831" w14:textId="56955636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должать формировать конструктивные навыки и умения;</w:t>
      </w:r>
    </w:p>
    <w:p w14:paraId="4F6B052E" w14:textId="278AA5A0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вать мелкую моторику и укреплять мускулатуру кистей и пальцев рук;</w:t>
      </w:r>
    </w:p>
    <w:p w14:paraId="15A520C8" w14:textId="6128E125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ознакомить со способом складывания бумаги «гармошкой», хорошо проглаживать места сгиба бумаги;</w:t>
      </w:r>
    </w:p>
    <w:p w14:paraId="7AE76681" w14:textId="5E57FC40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воспитывать аккуратность при изготовлении поделки, при пользовании клеем;</w:t>
      </w:r>
    </w:p>
    <w:p w14:paraId="1A545881" w14:textId="09B67483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оспитывать любовь и уважение к маме, желание сделать для нее подарок на праздник.</w:t>
      </w:r>
    </w:p>
    <w:p w14:paraId="30D4073C" w14:textId="7144419F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териал:</w:t>
      </w: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цветной картон размером 10 на 15 см, 2 полоски цветной бумаги размером 7 на 8 см, заготовка цветочка из цветной бумаги, 2 ручки из картона, клеевой карандаш, салфетки для рук, клеенка.</w:t>
      </w:r>
    </w:p>
    <w:p w14:paraId="51264F61" w14:textId="21F12E02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варительная работа:</w:t>
      </w: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беседы с детьми о маме, празднике «8 Марта», рассматривание иллюстраций, чтение художественных произведений о маме.</w:t>
      </w:r>
    </w:p>
    <w:p w14:paraId="45C01A20" w14:textId="2FB5B40F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ловарная работа:</w:t>
      </w: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мская, мелочи, украшение.</w:t>
      </w:r>
    </w:p>
    <w:p w14:paraId="75B707F3" w14:textId="77777777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Ход НОД.</w:t>
      </w:r>
    </w:p>
    <w:p w14:paraId="09B8FCAD" w14:textId="7956E1C5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1. Организационный момент.</w:t>
      </w:r>
    </w:p>
    <w:p w14:paraId="18C23505" w14:textId="78876D85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проводит беседу с детьми о предстоящем празднике 8 Марта.</w:t>
      </w:r>
    </w:p>
    <w:p w14:paraId="6D78AED2" w14:textId="7EF61B03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о можно сделать для наших мамочек в подарок? (ответы предложения детей).</w:t>
      </w:r>
    </w:p>
    <w:p w14:paraId="49D79C5C" w14:textId="559618C9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ебята, отгадайте загадку:</w:t>
      </w:r>
    </w:p>
    <w:p w14:paraId="6F9648D1" w14:textId="6E3A658F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 нее положишь все что хочешь</w:t>
      </w:r>
    </w:p>
    <w:p w14:paraId="73745A22" w14:textId="6F545A5A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маду, тени, телефон</w:t>
      </w:r>
    </w:p>
    <w:p w14:paraId="51B2ACE2" w14:textId="6F4EB866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ругие вещи спрятать сможешь,</w:t>
      </w:r>
    </w:p>
    <w:p w14:paraId="4E9F2E8C" w14:textId="645F6620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не найдет потом никто! (Сумка)</w:t>
      </w:r>
    </w:p>
    <w:p w14:paraId="4BC97F89" w14:textId="1D2821A6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олодцы, отгадали загадку!</w:t>
      </w:r>
    </w:p>
    <w:p w14:paraId="0C2E79F9" w14:textId="634E5CE2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мочки бывают самых разных цветов и форм, размеров. Дамская сумочка не для продуктов, это модная вещица для красоты. В нее можно положить разные мелочи.</w:t>
      </w:r>
    </w:p>
    <w:p w14:paraId="6E09F8B5" w14:textId="1F1D5DCA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о можно положить в сумочку? (ответы детей).</w:t>
      </w:r>
    </w:p>
    <w:p w14:paraId="0F971AE3" w14:textId="719250A4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умочка – вещь просто необходимая. Предлагаю сделать мамочкам в подарок «Сумочку с цветочком».</w:t>
      </w:r>
    </w:p>
    <w:p w14:paraId="32EF35EE" w14:textId="229D4A13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мамы модницы и им понравится такой подарок.</w:t>
      </w:r>
    </w:p>
    <w:p w14:paraId="1DF4BF88" w14:textId="0868F1C8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каз образца поделки, объяснение последовательности работы.</w:t>
      </w:r>
    </w:p>
    <w:p w14:paraId="5164969A" w14:textId="168603F6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гибаем полоску картона пополам. Вклеиваем внутри, между </w:t>
      </w:r>
      <w:proofErr w:type="spellStart"/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оковинок</w:t>
      </w:r>
      <w:proofErr w:type="spellEnd"/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заготовку гармошку с двух сторон. Приклеиваем ручки и украшаем сумочку цветочком.</w:t>
      </w:r>
    </w:p>
    <w:p w14:paraId="1AF275C1" w14:textId="64F91F26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Подготовим ручки к работе, проведем зарядку для пальчиков.</w:t>
      </w:r>
    </w:p>
    <w:p w14:paraId="629C1E7D" w14:textId="2989B1CD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2. Пальчиковая игра «Мама». </w:t>
      </w: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(У. </w:t>
      </w:r>
      <w:proofErr w:type="spellStart"/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джай</w:t>
      </w:r>
      <w:proofErr w:type="spellEnd"/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</w:p>
    <w:p w14:paraId="1A4A9627" w14:textId="33AA25EE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пришел ко мне с утра? (сжимаем и разжимаем кулачки)</w:t>
      </w:r>
    </w:p>
    <w:p w14:paraId="3A6F097F" w14:textId="32F4B7C5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очка! (хлопок в ладоши)</w:t>
      </w:r>
    </w:p>
    <w:p w14:paraId="50CC10DF" w14:textId="1EC7C1BA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сказал: «Вставать пора?» (сжимаем и разжимаем кулачки)</w:t>
      </w:r>
    </w:p>
    <w:p w14:paraId="3FB01CA5" w14:textId="2D457F19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Мамочка! (хлопок в ладоши)</w:t>
      </w:r>
    </w:p>
    <w:p w14:paraId="6247B36A" w14:textId="235EC269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шу кто успел сварить?</w:t>
      </w:r>
    </w:p>
    <w:p w14:paraId="73BAE2AA" w14:textId="7963BF4F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аю в чашку кто налил?</w:t>
      </w:r>
    </w:p>
    <w:p w14:paraId="639688F2" w14:textId="7AD8E9D4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косички мне заплел?</w:t>
      </w:r>
    </w:p>
    <w:p w14:paraId="2110890D" w14:textId="482630EA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ма все убрал, подмел? (загибаем пальцы по одному.)</w:t>
      </w:r>
    </w:p>
    <w:p w14:paraId="12668919" w14:textId="3596F3BC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ребячий любит смех?</w:t>
      </w:r>
    </w:p>
    <w:p w14:paraId="02A6419A" w14:textId="6A346C56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на свете лучше всех? (сжимаем и разжимаем ладошки)</w:t>
      </w:r>
    </w:p>
    <w:p w14:paraId="3F2F694B" w14:textId="50EF6B1E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очка! (Хлопок)</w:t>
      </w:r>
    </w:p>
    <w:p w14:paraId="77A31B90" w14:textId="7A408BA7" w:rsidR="002F5BC2" w:rsidRPr="002F5BC2" w:rsidRDefault="002F5BC2" w:rsidP="00E52F09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 xml:space="preserve">3. Самостоятельная продуктивная деятельность детей. Подарок для мамы </w:t>
      </w:r>
      <w:r w:rsidR="005E380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</w:t>
      </w: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умочка с цветочком.</w:t>
      </w:r>
    </w:p>
    <w:p w14:paraId="47656730" w14:textId="66C1612E" w:rsidR="002F5BC2" w:rsidRPr="002F5BC2" w:rsidRDefault="002F5BC2" w:rsidP="002F5B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8346A4A" w14:textId="2DFE7367" w:rsidR="002F5BC2" w:rsidRPr="002F5BC2" w:rsidRDefault="00E52F09" w:rsidP="002F5B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180A57" wp14:editId="5B8E53C6">
            <wp:simplePos x="0" y="0"/>
            <wp:positionH relativeFrom="margin">
              <wp:posOffset>2806065</wp:posOffset>
            </wp:positionH>
            <wp:positionV relativeFrom="margin">
              <wp:posOffset>4728210</wp:posOffset>
            </wp:positionV>
            <wp:extent cx="2790190" cy="2091690"/>
            <wp:effectExtent l="0" t="0" r="0" b="381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4DA898" wp14:editId="34DADC19">
            <wp:simplePos x="0" y="0"/>
            <wp:positionH relativeFrom="margin">
              <wp:posOffset>-166370</wp:posOffset>
            </wp:positionH>
            <wp:positionV relativeFrom="margin">
              <wp:posOffset>4728210</wp:posOffset>
            </wp:positionV>
            <wp:extent cx="2854325" cy="2139315"/>
            <wp:effectExtent l="0" t="0" r="317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E6829" w14:textId="23C0941A" w:rsidR="002F5BC2" w:rsidRPr="002F5BC2" w:rsidRDefault="002F5BC2" w:rsidP="002F5B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84EA71D" w14:textId="336476BC" w:rsidR="002F5BC2" w:rsidRPr="002F5BC2" w:rsidRDefault="002F5BC2" w:rsidP="002F5BC2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0C6DE28C" w14:textId="4923D46C" w:rsidR="002F5BC2" w:rsidRPr="002F5BC2" w:rsidRDefault="002F5BC2" w:rsidP="002F5BC2">
      <w:pPr>
        <w:spacing w:after="100" w:line="0" w:lineRule="auto"/>
        <w:textAlignment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E98D49F" w14:textId="3A7263D7" w:rsidR="002F5BC2" w:rsidRPr="002F5BC2" w:rsidRDefault="002F5BC2" w:rsidP="002F5BC2">
      <w:pPr>
        <w:spacing w:after="100" w:line="0" w:lineRule="auto"/>
        <w:textAlignment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7821C7B4" w14:textId="00F30F0A" w:rsidR="002F5BC2" w:rsidRPr="002F5BC2" w:rsidRDefault="002F5BC2" w:rsidP="002F5BC2">
      <w:pPr>
        <w:spacing w:after="100" w:line="0" w:lineRule="auto"/>
        <w:textAlignment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2F72C9E" w14:textId="0E312FFB" w:rsidR="002F5BC2" w:rsidRPr="002F5BC2" w:rsidRDefault="002F5BC2" w:rsidP="002F5BC2">
      <w:pPr>
        <w:spacing w:after="100" w:line="0" w:lineRule="auto"/>
        <w:textAlignment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F77765A" w14:textId="096E633C" w:rsidR="002F5BC2" w:rsidRPr="002F5BC2" w:rsidRDefault="002F5BC2" w:rsidP="002F5BC2">
      <w:pPr>
        <w:spacing w:after="100" w:line="0" w:lineRule="auto"/>
        <w:textAlignment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45042313" w14:textId="546F859D" w:rsidR="002F5BC2" w:rsidRPr="002F5BC2" w:rsidRDefault="002F5BC2" w:rsidP="002F5BC2">
      <w:pPr>
        <w:spacing w:after="100" w:line="0" w:lineRule="auto"/>
        <w:textAlignment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1B584358" w14:textId="681A754E" w:rsidR="00FF32F7" w:rsidRDefault="00FF32F7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EB242C4" w14:textId="2118D1C3" w:rsidR="00FF32F7" w:rsidRDefault="00FF32F7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58D0511" w14:textId="1AEB4216" w:rsidR="00FF32F7" w:rsidRDefault="00FF32F7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7F1F723" w14:textId="5A0BFABA" w:rsidR="00FF32F7" w:rsidRDefault="00FF32F7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2DA2B1D5" w14:textId="5ACD60ED" w:rsidR="00FF32F7" w:rsidRDefault="00FF32F7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1CB0C62B" w14:textId="2799CF62" w:rsidR="00FF32F7" w:rsidRDefault="00FF32F7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0F61EAE2" w14:textId="65F54522" w:rsidR="00FF32F7" w:rsidRDefault="00FF32F7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67BDD55E" w14:textId="77777777" w:rsidR="00E52F09" w:rsidRDefault="00E52F09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</w:pPr>
    </w:p>
    <w:p w14:paraId="4AC27B93" w14:textId="159DF49D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4. Физкультминутка «Маме надо отдыхать».</w:t>
      </w:r>
    </w:p>
    <w:p w14:paraId="220B90EB" w14:textId="15568809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ся на ковре.</w:t>
      </w:r>
    </w:p>
    <w:p w14:paraId="30C34B08" w14:textId="6486738D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е надо отдыхать (дети на носочках идут по кругу)</w:t>
      </w:r>
    </w:p>
    <w:p w14:paraId="4F224C92" w14:textId="358D6F9D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е хочется поспать. (кладут ладошки под щеку)</w:t>
      </w:r>
    </w:p>
    <w:p w14:paraId="71E04EA2" w14:textId="0FAF77E4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на цыпочках хожу, (идем на цыпочках)</w:t>
      </w:r>
    </w:p>
    <w:p w14:paraId="453595A3" w14:textId="110ED58D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у я не разбужу. (останавливаемся, грозим пальчиком)</w:t>
      </w:r>
    </w:p>
    <w:p w14:paraId="33BA6090" w14:textId="1ABF3A7E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ук-тук-тук-тук-тук-тук-тук (громко топают)</w:t>
      </w:r>
    </w:p>
    <w:p w14:paraId="10173FB2" w14:textId="2BB2891E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lastRenderedPageBreak/>
        <w:t>Раздаётся пяток стук.</w:t>
      </w:r>
    </w:p>
    <w:p w14:paraId="66F338CC" w14:textId="2D9ED5A5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и ножки идут, (идем по кругу)</w:t>
      </w:r>
    </w:p>
    <w:p w14:paraId="1BD6DF99" w14:textId="674B09A9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ямо к мамочке бегут. (показываем, как обнимаем мамочку).</w:t>
      </w:r>
    </w:p>
    <w:p w14:paraId="1D4CC33B" w14:textId="0C67090D" w:rsidR="002F5BC2" w:rsidRPr="002F5BC2" w:rsidRDefault="002F5BC2" w:rsidP="002F5BC2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5. Итог НОД.</w:t>
      </w:r>
    </w:p>
    <w:p w14:paraId="24EA6F53" w14:textId="5367691D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ганизуется выставка поделок. Готовые сумочки выкладываем на стол, рассматриваем, обсуждаем.</w:t>
      </w:r>
    </w:p>
    <w:p w14:paraId="50BD822B" w14:textId="40CACD54" w:rsidR="002F5BC2" w:rsidRPr="002F5BC2" w:rsidRDefault="002F5BC2" w:rsidP="002F5B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>  </w:t>
      </w:r>
    </w:p>
    <w:p w14:paraId="11377C3F" w14:textId="13306C61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очку свою люблю, сумочку ей подарю.</w:t>
      </w:r>
    </w:p>
    <w:p w14:paraId="18A64173" w14:textId="65D123EF" w:rsidR="002F5BC2" w:rsidRPr="002F5BC2" w:rsidRDefault="002F5BC2" w:rsidP="002F5BC2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F5B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 вас получились очень красивые сумочки с цветочком, мамочки обрадуются такому подарку.</w:t>
      </w:r>
    </w:p>
    <w:p w14:paraId="5CF87040" w14:textId="43BA9111" w:rsidR="00BF56F2" w:rsidRPr="002F5BC2" w:rsidRDefault="00E52F09" w:rsidP="002F5BC2">
      <w:r>
        <w:rPr>
          <w:noProof/>
        </w:rPr>
        <w:drawing>
          <wp:anchor distT="0" distB="0" distL="114300" distR="114300" simplePos="0" relativeHeight="251659264" behindDoc="0" locked="0" layoutInCell="1" allowOverlap="1" wp14:anchorId="3274C7C5" wp14:editId="009FF067">
            <wp:simplePos x="0" y="0"/>
            <wp:positionH relativeFrom="margin">
              <wp:posOffset>233680</wp:posOffset>
            </wp:positionH>
            <wp:positionV relativeFrom="margin">
              <wp:posOffset>3547110</wp:posOffset>
            </wp:positionV>
            <wp:extent cx="5076825" cy="3806825"/>
            <wp:effectExtent l="0" t="0" r="9525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56F2" w:rsidRPr="002F5BC2" w:rsidSect="00E52F09">
      <w:pgSz w:w="11906" w:h="16838"/>
      <w:pgMar w:top="1134" w:right="850" w:bottom="1134" w:left="1701" w:header="708" w:footer="708" w:gutter="0"/>
      <w:pgBorders w:offsetFrom="page">
        <w:top w:val="hearts" w:sz="18" w:space="24" w:color="auto"/>
        <w:left w:val="hearts" w:sz="18" w:space="24" w:color="auto"/>
        <w:bottom w:val="hearts" w:sz="18" w:space="24" w:color="auto"/>
        <w:right w:val="heart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93B73"/>
    <w:multiLevelType w:val="multilevel"/>
    <w:tmpl w:val="E8C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C2"/>
    <w:rsid w:val="002F5BC2"/>
    <w:rsid w:val="0052111F"/>
    <w:rsid w:val="005E3802"/>
    <w:rsid w:val="00807207"/>
    <w:rsid w:val="00BF56F2"/>
    <w:rsid w:val="00E52F09"/>
    <w:rsid w:val="00F87A02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1DDA"/>
  <w15:chartTrackingRefBased/>
  <w15:docId w15:val="{F2C654DE-4302-493D-9431-841407E6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F5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5B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F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F5BC2"/>
    <w:rPr>
      <w:b/>
      <w:bCs/>
    </w:rPr>
  </w:style>
  <w:style w:type="character" w:styleId="a5">
    <w:name w:val="Hyperlink"/>
    <w:basedOn w:val="a0"/>
    <w:uiPriority w:val="99"/>
    <w:semiHidden/>
    <w:unhideWhenUsed/>
    <w:rsid w:val="002F5BC2"/>
    <w:rPr>
      <w:color w:val="0000FF"/>
      <w:u w:val="single"/>
    </w:rPr>
  </w:style>
  <w:style w:type="table" w:customStyle="1" w:styleId="11">
    <w:name w:val="Сетка таблицы11"/>
    <w:basedOn w:val="a1"/>
    <w:uiPriority w:val="59"/>
    <w:rsid w:val="00E52F0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F87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3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9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83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2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417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784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379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7154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1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7730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7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1170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122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chernitzkaja.ds23@yandex.ru" TargetMode="Externa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ernitzkaja.ds23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7B81-DA68-46A3-9A14-4E326CC0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Гусалов</dc:creator>
  <cp:keywords/>
  <dc:description/>
  <cp:lastModifiedBy>Артур Гусалов</cp:lastModifiedBy>
  <cp:revision>1</cp:revision>
  <cp:lastPrinted>2024-03-06T17:28:00Z</cp:lastPrinted>
  <dcterms:created xsi:type="dcterms:W3CDTF">2024-03-06T15:51:00Z</dcterms:created>
  <dcterms:modified xsi:type="dcterms:W3CDTF">2024-03-06T17:29:00Z</dcterms:modified>
</cp:coreProperties>
</file>